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There are many approaches to the Software development process.</w:t>
        <w:br/>
        <w:t>By the late 1960s, data storage devices and computer terminals became inexpensive enough that programs could be created by typing directly into the computers.</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Relatedly, software engineering combines engineering techniques and principles with software development.</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Charles Babbage had already written his first program for the Analytical Engine in 1837.</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